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型水电设计图表</w:t>
      </w:r>
    </w:p>
    <w:p>
      <w:r>
        <w:rPr>
          <w:rFonts w:ascii="宋体" w:hAnsi="宋体" w:eastAsia="宋体"/>
          <w:sz w:val="24"/>
        </w:rPr>
        <w:t>（日）织田史郎著；农业部农田水利局水电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型水电设计图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织田史郎著；农业部农田水利局水电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水利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3705.html</w:t>
      </w:r>
    </w:p>
    <w:p>
      <w:r>
        <w:t>更多相关图书推荐：https://www.jiaokey.com</w:t>
      </w:r>
    </w:p>
    <w:p>
      <w:r>
        <w:t>（日）织田史郎著；农业部农田水利局水电科译 其他作品：https://www.jiaokey.com/tag/（日）织田史郎著；农业部农田水利局水电科译.html</w:t>
      </w:r>
    </w:p>
    <w:p>
      <w:r>
        <w:t>北京：水利电力出版社 出版图书：https://www.jiaokey.com/tag/北京：水利电力出版社.html</w:t>
      </w:r>
    </w:p>
    <w:p>
      <w:r>
        <w:t>关键词搜索：https://www.jiaokey.com/tag/小型水电设计图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